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1E0"/>
      </w:tblPr>
      <w:tblGrid>
        <w:gridCol w:w="3630"/>
        <w:gridCol w:w="3592"/>
        <w:gridCol w:w="3556"/>
      </w:tblGrid>
      <w:tr w:rsidR="006171C8" w:rsidRPr="006171C8" w:rsidTr="00BF3561">
        <w:trPr>
          <w:trHeight w:val="901"/>
        </w:trPr>
        <w:tc>
          <w:tcPr>
            <w:tcW w:w="10778" w:type="dxa"/>
            <w:gridSpan w:val="3"/>
          </w:tcPr>
          <w:p w:rsidR="006171C8" w:rsidRPr="00BE1797" w:rsidRDefault="00DB6E23" w:rsidP="0013365C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توسطـــة </w:t>
            </w:r>
            <w:proofErr w:type="gramStart"/>
            <w:r w:rsidR="0013365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نصر</w:t>
            </w:r>
            <w:proofErr w:type="gramEnd"/>
            <w:r w:rsidR="003E4839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3365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دين خالد</w:t>
            </w:r>
          </w:p>
          <w:p w:rsidR="006171C8" w:rsidRPr="00BE1797" w:rsidRDefault="006171C8" w:rsidP="00C96E6E">
            <w:pP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دراسيـة: </w:t>
            </w:r>
            <w:r w:rsidR="00C96E6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C96E6E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023</w:t>
            </w:r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المستوى: </w:t>
            </w:r>
            <w:r w:rsidR="00721E29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توســط</w:t>
            </w:r>
          </w:p>
        </w:tc>
      </w:tr>
      <w:tr w:rsidR="006171C8" w:rsidRPr="006171C8" w:rsidTr="00BF3561">
        <w:trPr>
          <w:trHeight w:val="443"/>
        </w:trPr>
        <w:tc>
          <w:tcPr>
            <w:tcW w:w="10778" w:type="dxa"/>
            <w:gridSpan w:val="3"/>
          </w:tcPr>
          <w:p w:rsidR="006171C8" w:rsidRPr="00BE1797" w:rsidRDefault="00C96E6E" w:rsidP="00C96E6E">
            <w:pP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فرض الثاني ل</w:t>
            </w:r>
            <w:r w:rsidR="006171C8"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لفصل الأول في م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دة الرياضيات            </w:t>
            </w:r>
            <w:r w:rsidR="006171C8"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</w:t>
            </w:r>
            <w:r w:rsidR="004D209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171C8"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C7976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B05FD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دة :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اعة</w:t>
            </w:r>
            <w:r w:rsidR="006171C8"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( 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6171C8"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)</w:t>
            </w:r>
          </w:p>
        </w:tc>
      </w:tr>
      <w:tr w:rsidR="006171C8" w:rsidRPr="006171C8" w:rsidTr="00BF3561">
        <w:trPr>
          <w:trHeight w:val="13817"/>
        </w:trPr>
        <w:tc>
          <w:tcPr>
            <w:tcW w:w="10778" w:type="dxa"/>
            <w:gridSpan w:val="3"/>
          </w:tcPr>
          <w:p w:rsidR="00D97B46" w:rsidRDefault="00D97B46" w:rsidP="00F1687E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E91D17" w:rsidRPr="005F5102" w:rsidRDefault="00F1687E" w:rsidP="00C96E6E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5F5102">
              <w:rPr>
                <w:rStyle w:val="Titre1Car"/>
                <w:rFonts w:hint="cs"/>
                <w:sz w:val="28"/>
                <w:szCs w:val="28"/>
                <w:u w:val="single"/>
                <w:rtl/>
              </w:rPr>
              <w:t xml:space="preserve">التمرين </w:t>
            </w:r>
            <w:proofErr w:type="gramStart"/>
            <w:r w:rsidRPr="005F5102">
              <w:rPr>
                <w:rStyle w:val="Titre1Car"/>
                <w:rFonts w:hint="cs"/>
                <w:sz w:val="28"/>
                <w:szCs w:val="28"/>
                <w:u w:val="single"/>
                <w:rtl/>
              </w:rPr>
              <w:t>الأول</w:t>
            </w:r>
            <w:r w:rsidRPr="005F5102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A619D5" w:rsidRPr="005F5102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E91D17" w:rsidRPr="00C96E6E" w:rsidRDefault="00BA31FE" w:rsidP="00BA31F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لب سمير من أخيه احمد هاتفه الذكي لكي يكلم أمه, لكنه تفاجأ بالرقم السري لقفل الشاشة المتكون من أربعة أرقام</w:t>
            </w:r>
            <w:r w:rsidR="00C96E6E"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D209A" w:rsidRPr="00C96E6E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lang w:val="fr-FR"/>
              </w:rPr>
              <w:object w:dxaOrig="1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8.25pt;height:18pt" o:ole="">
                  <v:imagedata r:id="rId6" o:title=""/>
                </v:shape>
                <o:OLEObject Type="Embed" ProgID="Equation.3" ShapeID="_x0000_i1040" DrawAspect="Content" ObjectID="_1730479481" r:id="rId7"/>
              </w:objec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اعد سمير في حل قفل الشاشة و ذلك بالإجابة على ما يلي :</w:t>
            </w:r>
          </w:p>
          <w:p w:rsidR="004113B2" w:rsidRPr="00C96E6E" w:rsidRDefault="00C96E6E" w:rsidP="00BA31FE">
            <w:pPr>
              <w:pStyle w:val="Paragraphedeliste"/>
              <w:widowControl w:val="0"/>
              <w:numPr>
                <w:ilvl w:val="0"/>
                <w:numId w:val="23"/>
              </w:numPr>
              <w:spacing w:line="360" w:lineRule="auto"/>
              <w:ind w:left="282" w:hanging="282"/>
              <w:rPr>
                <w:rFonts w:asciiTheme="majorBidi" w:hAnsiTheme="majorBidi" w:cstheme="majorBidi"/>
                <w:snapToGrid w:val="0"/>
                <w:sz w:val="28"/>
                <w:szCs w:val="28"/>
                <w:lang w:bidi="ar-DZ"/>
              </w:rPr>
            </w:pPr>
            <w:r w:rsidRPr="00C96E6E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fr-FR" w:eastAsia="fr-FR"/>
              </w:rPr>
              <w:pict>
                <v:rect id="_x0000_s1255" style="position:absolute;left:0;text-align:left;margin-left:24.9pt;margin-top:8.65pt;width:174pt;height:60pt;z-index:251667456;mso-wrap-style:none" strokecolor="white [3212]">
                  <v:textbox style="mso-fit-shape-to-text:t">
                    <w:txbxContent>
                      <w:p w:rsidR="00C96E6E" w:rsidRDefault="00C96E6E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2019300" cy="419100"/>
                              <wp:effectExtent l="19050" t="0" r="0" b="0"/>
                              <wp:docPr id="73" name="Imag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93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113B2"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 xml:space="preserve"> </w:t>
            </w:r>
            <w:r w:rsidR="00BA31FE"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 xml:space="preserve">الرقم السري </w:t>
            </w:r>
            <w:r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>الأول</w:t>
            </w:r>
            <w:r w:rsidR="00BA31FE"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 xml:space="preserve"> هو نتيجة تبسيط العدد</w:t>
            </w:r>
            <w:r w:rsidR="00BA31FE" w:rsidRPr="00C96E6E">
              <w:rPr>
                <w:rFonts w:asciiTheme="majorBidi" w:hAnsiTheme="majorBidi" w:cstheme="majorBidi"/>
                <w:b/>
                <w:bCs/>
                <w:position w:val="-32"/>
                <w:sz w:val="28"/>
                <w:szCs w:val="28"/>
                <w:lang w:val="fr-FR"/>
              </w:rPr>
              <w:object w:dxaOrig="1320" w:dyaOrig="760">
                <v:shape id="_x0000_i1035" type="#_x0000_t75" style="width:65.25pt;height:38.25pt" o:ole="">
                  <v:imagedata r:id="rId9" o:title=""/>
                </v:shape>
                <o:OLEObject Type="Embed" ProgID="Equation.3" ShapeID="_x0000_i1035" DrawAspect="Content" ObjectID="_1730479482" r:id="rId10"/>
              </w:object>
            </w:r>
            <w:r w:rsidR="005A1E5E"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>.</w:t>
            </w:r>
          </w:p>
          <w:p w:rsidR="00BA31FE" w:rsidRPr="00C96E6E" w:rsidRDefault="00BA31FE" w:rsidP="00BA31FE">
            <w:pPr>
              <w:pStyle w:val="Paragraphedeliste"/>
              <w:widowControl w:val="0"/>
              <w:numPr>
                <w:ilvl w:val="0"/>
                <w:numId w:val="23"/>
              </w:numPr>
              <w:spacing w:line="360" w:lineRule="auto"/>
              <w:ind w:left="424" w:hanging="424"/>
              <w:rPr>
                <w:rFonts w:asciiTheme="majorBidi" w:hAnsiTheme="majorBidi" w:cstheme="majorBidi"/>
                <w:snapToGrid w:val="0"/>
                <w:sz w:val="28"/>
                <w:szCs w:val="28"/>
                <w:lang w:bidi="ar-DZ"/>
              </w:rPr>
            </w:pPr>
            <w:r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 xml:space="preserve">الرقم السري الثاني هو نتيجة تبسيط العدد </w:t>
            </w:r>
            <w:r w:rsidRPr="00C96E6E">
              <w:rPr>
                <w:rFonts w:asciiTheme="majorBidi" w:hAnsiTheme="majorBidi" w:cstheme="majorBidi"/>
                <w:b/>
                <w:bCs/>
                <w:position w:val="-8"/>
                <w:sz w:val="28"/>
                <w:szCs w:val="28"/>
                <w:lang w:val="fr-FR"/>
              </w:rPr>
              <w:object w:dxaOrig="2380" w:dyaOrig="420">
                <v:shape id="_x0000_i1036" type="#_x0000_t75" style="width:117pt;height:21pt" o:ole="">
                  <v:imagedata r:id="rId11" o:title=""/>
                </v:shape>
                <o:OLEObject Type="Embed" ProgID="Equation.3" ShapeID="_x0000_i1036" DrawAspect="Content" ObjectID="_1730479483" r:id="rId12"/>
              </w:object>
            </w:r>
            <w:r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>.</w:t>
            </w:r>
          </w:p>
          <w:p w:rsidR="004113B2" w:rsidRPr="00C96E6E" w:rsidRDefault="00BA31FE" w:rsidP="00745F00">
            <w:pPr>
              <w:pStyle w:val="Paragraphedeliste"/>
              <w:widowControl w:val="0"/>
              <w:numPr>
                <w:ilvl w:val="0"/>
                <w:numId w:val="23"/>
              </w:numPr>
              <w:spacing w:line="360" w:lineRule="auto"/>
              <w:ind w:left="424" w:hanging="424"/>
              <w:rPr>
                <w:rFonts w:asciiTheme="majorBidi" w:hAnsiTheme="majorBidi" w:cstheme="majorBidi"/>
                <w:snapToGrid w:val="0"/>
                <w:sz w:val="28"/>
                <w:szCs w:val="28"/>
                <w:lang w:bidi="ar-DZ"/>
              </w:rPr>
            </w:pPr>
            <w:r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 xml:space="preserve">الرقم السري الثالث هو </w:t>
            </w:r>
            <w:r w:rsidR="00745F00">
              <w:rPr>
                <w:rFonts w:asciiTheme="majorBidi" w:hAnsiTheme="majorBidi" w:cstheme="majorBidi" w:hint="cs"/>
                <w:snapToGrid w:val="0"/>
                <w:sz w:val="28"/>
                <w:szCs w:val="28"/>
                <w:rtl/>
                <w:lang w:bidi="ar-DZ"/>
              </w:rPr>
              <w:t>القاسم المشترك الأكبر للعددين 90  و 54</w:t>
            </w:r>
            <w:r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>.</w:t>
            </w:r>
          </w:p>
          <w:p w:rsidR="00DD0986" w:rsidRPr="00C96E6E" w:rsidRDefault="00BA31FE" w:rsidP="00C96E6E">
            <w:pPr>
              <w:pStyle w:val="Paragraphedeliste"/>
              <w:widowControl w:val="0"/>
              <w:numPr>
                <w:ilvl w:val="0"/>
                <w:numId w:val="23"/>
              </w:numPr>
              <w:spacing w:line="360" w:lineRule="auto"/>
              <w:ind w:left="424" w:hanging="424"/>
              <w:rPr>
                <w:rStyle w:val="Titre1Car"/>
                <w:rFonts w:asciiTheme="majorBidi" w:hAnsiTheme="majorBidi" w:cstheme="majorBidi"/>
                <w:b w:val="0"/>
                <w:bCs w:val="0"/>
                <w:snapToGrid w:val="0"/>
                <w:kern w:val="0"/>
                <w:sz w:val="28"/>
                <w:szCs w:val="28"/>
                <w:rtl/>
                <w:lang w:bidi="ar-DZ"/>
              </w:rPr>
            </w:pPr>
            <w:r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>الرقم السري الرابع هو ال</w:t>
            </w:r>
            <w:r w:rsidR="00E563C7"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>حل</w:t>
            </w:r>
            <w:r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 xml:space="preserve"> الموجب لل</w:t>
            </w:r>
            <w:r w:rsidR="00E563C7" w:rsidRPr="00C96E6E">
              <w:rPr>
                <w:rFonts w:asciiTheme="majorBidi" w:hAnsiTheme="majorBidi" w:cstheme="majorBidi"/>
                <w:snapToGrid w:val="0"/>
                <w:sz w:val="28"/>
                <w:szCs w:val="28"/>
                <w:rtl/>
                <w:lang w:bidi="ar-DZ"/>
              </w:rPr>
              <w:t xml:space="preserve">معادلة الآتية: </w:t>
            </w:r>
            <w:r w:rsidRPr="00C96E6E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val="fr-FR"/>
              </w:rPr>
              <w:object w:dxaOrig="1400" w:dyaOrig="400">
                <v:shape id="_x0000_i1034" type="#_x0000_t75" style="width:69pt;height:19.5pt" o:ole="">
                  <v:imagedata r:id="rId13" o:title=""/>
                </v:shape>
                <o:OLEObject Type="Embed" ProgID="Equation.3" ShapeID="_x0000_i1034" DrawAspect="Content" ObjectID="_1730479484" r:id="rId14"/>
              </w:object>
            </w:r>
            <w:r w:rsidR="00C96E6E" w:rsidRPr="00C96E6E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rtl/>
                <w:lang w:val="fr-FR"/>
              </w:rPr>
              <w:t>.</w:t>
            </w:r>
          </w:p>
          <w:p w:rsidR="00C96E6E" w:rsidRPr="00C96E6E" w:rsidRDefault="00C96E6E" w:rsidP="004D209A">
            <w:pPr>
              <w:spacing w:line="360" w:lineRule="auto"/>
              <w:rPr>
                <w:rStyle w:val="Titre1Car"/>
                <w:rFonts w:asciiTheme="majorBidi" w:hAnsiTheme="majorBidi" w:cstheme="majorBidi"/>
                <w:b w:val="0"/>
                <w:bCs w:val="0"/>
                <w:kern w:val="0"/>
                <w:sz w:val="28"/>
                <w:szCs w:val="28"/>
                <w:rtl/>
                <w:lang w:bidi="ar-DZ"/>
              </w:rPr>
            </w:pPr>
            <w:proofErr w:type="gramStart"/>
            <w:r w:rsidRPr="00C96E6E">
              <w:rPr>
                <w:rStyle w:val="Titre1Car"/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التمرين</w:t>
            </w:r>
            <w:proofErr w:type="gramEnd"/>
            <w:r w:rsidRPr="00C96E6E">
              <w:rPr>
                <w:rStyle w:val="Titre1Car"/>
                <w:rFonts w:asciiTheme="majorBidi" w:hAnsiTheme="majorBidi" w:cstheme="majorBidi"/>
                <w:sz w:val="28"/>
                <w:szCs w:val="28"/>
                <w:u w:val="single"/>
                <w:rtl/>
              </w:rPr>
              <w:t xml:space="preserve"> الثاني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BA31FE" w:rsidRPr="00C96E6E" w:rsidRDefault="00BA31FE" w:rsidP="00BA31FE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شكل المقابل غير مرسوم بالأبعاد </w:t>
            </w:r>
            <w:proofErr w:type="gramStart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الح</w:t>
            </w:r>
            <w:r w:rsidR="00C96E6E"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قيقية ,</w:t>
            </w:r>
            <w:proofErr w:type="gramEnd"/>
            <w:r w:rsidR="00C96E6E"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حدة الطول هي السنتيمتر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BA31FE" w:rsidRPr="00C96E6E" w:rsidRDefault="00BA31FE" w:rsidP="00BA31FE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ثلث </w:t>
            </w:r>
            <w:r w:rsidRPr="00C96E6E">
              <w:rPr>
                <w:rFonts w:asciiTheme="majorBidi" w:hAnsiTheme="majorBidi" w:cstheme="majorBidi"/>
                <w:sz w:val="28"/>
                <w:szCs w:val="28"/>
              </w:rPr>
              <w:t>ABC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ائم </w:t>
            </w:r>
            <w:proofErr w:type="gramStart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 </w:t>
            </w:r>
            <w:r w:rsidRPr="00C96E6E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proofErr w:type="gramEnd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حيث :</w:t>
            </w:r>
            <w:r w:rsidRPr="00C96E6E">
              <w:rPr>
                <w:rFonts w:asciiTheme="majorBidi" w:hAnsiTheme="majorBidi" w:cstheme="majorBidi"/>
                <w:sz w:val="28"/>
                <w:szCs w:val="28"/>
              </w:rPr>
              <w:t>AB = 5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 3</w:t>
            </w:r>
            <w:r w:rsidRPr="00C96E6E">
              <w:rPr>
                <w:rFonts w:asciiTheme="majorBidi" w:hAnsiTheme="majorBidi" w:cstheme="majorBidi"/>
                <w:sz w:val="28"/>
                <w:szCs w:val="28"/>
              </w:rPr>
              <w:t>BC = 1</w:t>
            </w:r>
          </w:p>
          <w:p w:rsidR="00BA31FE" w:rsidRPr="00C96E6E" w:rsidRDefault="00BA31FE" w:rsidP="00C96E6E">
            <w:pPr>
              <w:pStyle w:val="Sansinterligne"/>
              <w:numPr>
                <w:ilvl w:val="0"/>
                <w:numId w:val="26"/>
              </w:numPr>
              <w:spacing w:line="360" w:lineRule="auto"/>
              <w:ind w:left="424" w:hanging="424"/>
              <w:rPr>
                <w:rFonts w:asciiTheme="majorBidi" w:hAnsiTheme="majorBidi" w:cstheme="majorBidi"/>
                <w:sz w:val="28"/>
                <w:szCs w:val="28"/>
              </w:rPr>
            </w:pP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يّــن </w:t>
            </w:r>
            <w:proofErr w:type="gramStart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أن :</w:t>
            </w:r>
            <w:proofErr w:type="gramEnd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2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C96E6E">
              <w:rPr>
                <w:rFonts w:asciiTheme="majorBidi" w:hAnsiTheme="majorBidi" w:cstheme="majorBidi"/>
                <w:sz w:val="28"/>
                <w:szCs w:val="28"/>
              </w:rPr>
              <w:t>C = 1</w:t>
            </w:r>
          </w:p>
          <w:p w:rsidR="00BA31FE" w:rsidRPr="00C96E6E" w:rsidRDefault="00BA31FE" w:rsidP="00C96E6E">
            <w:pPr>
              <w:pStyle w:val="Sansinterligne"/>
              <w:numPr>
                <w:ilvl w:val="0"/>
                <w:numId w:val="26"/>
              </w:numPr>
              <w:spacing w:line="360" w:lineRule="auto"/>
              <w:ind w:left="424" w:hanging="424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قط  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proofErr w:type="gramEnd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, 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, 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و  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, 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, 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بنفس الترتيب حيث :</w:t>
            </w:r>
          </w:p>
          <w:p w:rsidR="00BA31FE" w:rsidRPr="00C96E6E" w:rsidRDefault="00BA31FE" w:rsidP="002945F2">
            <w:pPr>
              <w:pStyle w:val="Sansinterligne"/>
              <w:spacing w:line="360" w:lineRule="auto"/>
              <w:ind w:left="720" w:hanging="296"/>
              <w:rPr>
                <w:rFonts w:asciiTheme="majorBidi" w:hAnsiTheme="majorBidi" w:cstheme="majorBidi"/>
                <w:sz w:val="28"/>
                <w:szCs w:val="28"/>
              </w:rPr>
            </w:pPr>
            <w:r w:rsidRPr="00C96E6E">
              <w:rPr>
                <w:rFonts w:asciiTheme="majorBidi" w:hAnsiTheme="majorBidi" w:cstheme="majorBidi"/>
                <w:sz w:val="28"/>
                <w:szCs w:val="28"/>
              </w:rPr>
              <w:t>CM = 2,4</w:t>
            </w:r>
            <w:r w:rsidR="002945F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</w:t>
            </w:r>
            <w:r w:rsidRPr="00C96E6E">
              <w:rPr>
                <w:rFonts w:asciiTheme="majorBidi" w:hAnsiTheme="majorBidi" w:cstheme="majorBidi"/>
                <w:sz w:val="28"/>
                <w:szCs w:val="28"/>
              </w:rPr>
              <w:t>CN = 2,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BA31FE" w:rsidRPr="00C96E6E" w:rsidRDefault="00BA31FE" w:rsidP="002945F2">
            <w:pPr>
              <w:pStyle w:val="Sansinterligne"/>
              <w:numPr>
                <w:ilvl w:val="0"/>
                <w:numId w:val="27"/>
              </w:numPr>
              <w:spacing w:line="360" w:lineRule="auto"/>
              <w:ind w:left="140" w:hanging="140"/>
              <w:rPr>
                <w:rFonts w:asciiTheme="majorBidi" w:hAnsiTheme="majorBidi" w:cstheme="majorBidi"/>
                <w:sz w:val="28"/>
                <w:szCs w:val="28"/>
              </w:rPr>
            </w:pP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ثبت </w:t>
            </w:r>
            <w:proofErr w:type="gramStart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أن  المستقيمين</w:t>
            </w:r>
            <w:proofErr w:type="gramEnd"/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N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)  و  (</w:t>
            </w:r>
            <w:r w:rsidRPr="00C96E6E">
              <w:rPr>
                <w:rFonts w:asciiTheme="majorBidi" w:hAnsiTheme="majorBidi" w:cstheme="majorBidi"/>
                <w:sz w:val="28"/>
                <w:szCs w:val="28"/>
              </w:rPr>
              <w:t>AB</w:t>
            </w: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)  متوازيان .</w:t>
            </w:r>
          </w:p>
          <w:p w:rsidR="00BA31FE" w:rsidRPr="00C96E6E" w:rsidRDefault="00C96E6E" w:rsidP="00C96E6E">
            <w:pPr>
              <w:pStyle w:val="Sansinterligne"/>
              <w:numPr>
                <w:ilvl w:val="0"/>
                <w:numId w:val="26"/>
              </w:numPr>
              <w:spacing w:line="360" w:lineRule="auto"/>
              <w:ind w:left="282" w:hanging="282"/>
              <w:rPr>
                <w:rFonts w:asciiTheme="majorBidi" w:hAnsiTheme="majorBidi" w:cstheme="majorBidi"/>
                <w:sz w:val="28"/>
                <w:szCs w:val="28"/>
              </w:rPr>
            </w:pPr>
            <w:r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A31FE"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حسب الطول </w:t>
            </w:r>
            <w:r w:rsidR="00BA31FE"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N</w:t>
            </w:r>
            <w:r w:rsidR="00BA31FE"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E0113D" w:rsidRPr="00C96E6E" w:rsidRDefault="00C96E6E" w:rsidP="00C96E6E">
            <w:pPr>
              <w:pStyle w:val="Sansinterligne"/>
              <w:numPr>
                <w:ilvl w:val="0"/>
                <w:numId w:val="26"/>
              </w:numPr>
              <w:spacing w:line="360" w:lineRule="auto"/>
              <w:ind w:left="282" w:hanging="28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96E6E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2360930</wp:posOffset>
                  </wp:positionV>
                  <wp:extent cx="1733550" cy="2705100"/>
                  <wp:effectExtent l="19050" t="0" r="0" b="0"/>
                  <wp:wrapTight wrapText="bothSides">
                    <wp:wrapPolygon edited="0">
                      <wp:start x="-237" y="0"/>
                      <wp:lineTo x="-237" y="21448"/>
                      <wp:lineTo x="21600" y="21448"/>
                      <wp:lineTo x="21600" y="0"/>
                      <wp:lineTo x="-237" y="0"/>
                    </wp:wrapPolygon>
                  </wp:wrapTight>
                  <wp:docPr id="1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1FE"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ا نوع المثلث  </w:t>
            </w:r>
            <w:r w:rsidR="00BA31FE" w:rsidRPr="00C96E6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MN</w:t>
            </w:r>
            <w:r w:rsidR="00BA31FE" w:rsidRPr="00C96E6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؟   عل</w:t>
            </w:r>
            <w:r w:rsidR="00BA31FE" w:rsidRPr="00C96E6E">
              <w:rPr>
                <w:rFonts w:asciiTheme="majorBidi" w:hAnsiTheme="majorBidi" w:cstheme="majorBidi"/>
                <w:sz w:val="28"/>
                <w:szCs w:val="28"/>
                <w:rtl/>
              </w:rPr>
              <w:t>ّل .</w:t>
            </w:r>
          </w:p>
          <w:p w:rsidR="00E91D17" w:rsidRPr="00C96E6E" w:rsidRDefault="00D97B46" w:rsidP="00E91D17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C96E6E">
              <w:rPr>
                <w:rStyle w:val="Titre1Car"/>
                <w:rFonts w:hint="cs"/>
                <w:sz w:val="28"/>
                <w:szCs w:val="28"/>
                <w:u w:val="single"/>
                <w:rtl/>
              </w:rPr>
              <w:t>التمرين</w:t>
            </w:r>
            <w:proofErr w:type="gramEnd"/>
            <w:r w:rsidRPr="00C96E6E">
              <w:rPr>
                <w:rStyle w:val="Titre1Car"/>
                <w:rFonts w:hint="cs"/>
                <w:sz w:val="28"/>
                <w:szCs w:val="28"/>
                <w:u w:val="single"/>
                <w:rtl/>
              </w:rPr>
              <w:t xml:space="preserve"> ال</w:t>
            </w:r>
            <w:r w:rsidR="00745F00">
              <w:rPr>
                <w:rStyle w:val="Titre1Car"/>
                <w:rFonts w:hint="cs"/>
                <w:sz w:val="28"/>
                <w:szCs w:val="28"/>
                <w:u w:val="single"/>
                <w:rtl/>
              </w:rPr>
              <w:t>ثالث</w:t>
            </w:r>
            <w:r w:rsidRPr="00C96E6E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: </w:t>
            </w:r>
          </w:p>
          <w:p w:rsidR="008E32D5" w:rsidRPr="008E32D5" w:rsidRDefault="008E32D5" w:rsidP="002945F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E32D5">
              <w:rPr>
                <w:rFonts w:asciiTheme="majorBidi" w:hAnsiTheme="majorBidi" w:cstheme="majorBidi"/>
                <w:color w:val="000000"/>
                <w:position w:val="-6"/>
                <w:sz w:val="28"/>
                <w:szCs w:val="28"/>
                <w:lang w:bidi="ar-DZ"/>
              </w:rPr>
              <w:object w:dxaOrig="560" w:dyaOrig="279">
                <v:shape id="_x0000_i1025" type="#_x0000_t75" style="width:27.75pt;height:14.25pt" o:ole="">
                  <v:imagedata r:id="rId16" o:title=""/>
                </v:shape>
                <o:OLEObject Type="Embed" ProgID="Equation.3" ShapeID="_x0000_i1025" DrawAspect="Content" ObjectID="_1730479485" r:id="rId17"/>
              </w:object>
            </w:r>
            <w:r w:rsidRPr="008E32D5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مثلث قائم في </w:t>
            </w:r>
            <w:r w:rsidRPr="008E32D5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A</w:t>
            </w:r>
            <w:r w:rsidRPr="008E32D5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745F0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E0113D" w:rsidRPr="00E0113D" w:rsidRDefault="002945F2" w:rsidP="00E0113D">
            <w:pPr>
              <w:pStyle w:val="Paragraphedeliste"/>
              <w:numPr>
                <w:ilvl w:val="0"/>
                <w:numId w:val="24"/>
              </w:numPr>
              <w:tabs>
                <w:tab w:val="right" w:pos="991"/>
              </w:tabs>
              <w:spacing w:line="360" w:lineRule="auto"/>
              <w:ind w:hanging="154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سب كلا من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96E6E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val="fr-FR"/>
              </w:rPr>
              <w:object w:dxaOrig="680" w:dyaOrig="420">
                <v:shape id="_x0000_i1038" type="#_x0000_t75" style="width:33.75pt;height:21pt" o:ole="">
                  <v:imagedata r:id="rId18" o:title=""/>
                </v:shape>
                <o:OLEObject Type="Embed" ProgID="Equation.3" ShapeID="_x0000_i1038" DrawAspect="Content" ObjectID="_1730479486" r:id="rId19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;</w:t>
            </w:r>
            <w:r w:rsidRPr="00C96E6E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val="fr-FR"/>
              </w:rPr>
              <w:t xml:space="preserve"> </w:t>
            </w:r>
            <w:r w:rsidRPr="00C96E6E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val="fr-FR"/>
              </w:rPr>
              <w:object w:dxaOrig="720" w:dyaOrig="420">
                <v:shape id="_x0000_i1039" type="#_x0000_t75" style="width:36pt;height:21pt" o:ole="">
                  <v:imagedata r:id="rId20" o:title=""/>
                </v:shape>
                <o:OLEObject Type="Embed" ProgID="Equation.3" ShapeID="_x0000_i1039" DrawAspect="Content" ObjectID="_1730479487" r:id="rId21"/>
              </w:object>
            </w:r>
            <w:r w:rsidR="00E0113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E0113D" w:rsidRDefault="002945F2" w:rsidP="00E0113D">
            <w:pPr>
              <w:bidi w:val="0"/>
              <w:rPr>
                <w:rFonts w:cs="Simplified Arabic"/>
                <w:sz w:val="28"/>
                <w:szCs w:val="28"/>
                <w:lang w:val="fr-FR" w:bidi="ar-DZ"/>
              </w:rPr>
            </w:pPr>
            <w:r>
              <w:object w:dxaOrig="4051" w:dyaOrig="2505">
                <v:shape id="_x0000_i1037" type="#_x0000_t75" style="width:202.5pt;height:125.25pt" o:ole="">
                  <v:imagedata r:id="rId22" o:title=""/>
                </v:shape>
                <o:OLEObject Type="Embed" ProgID="PBrush" ShapeID="_x0000_i1037" DrawAspect="Content" ObjectID="_1730479488" r:id="rId23"/>
              </w:object>
            </w:r>
          </w:p>
          <w:p w:rsidR="00E0113D" w:rsidRPr="00E0113D" w:rsidRDefault="00E0113D" w:rsidP="00E0113D">
            <w:pPr>
              <w:tabs>
                <w:tab w:val="left" w:pos="7082"/>
              </w:tabs>
              <w:rPr>
                <w:rFonts w:cs="Simplified Arabic"/>
                <w:sz w:val="28"/>
                <w:szCs w:val="28"/>
                <w:lang w:val="fr-FR" w:bidi="ar-DZ"/>
              </w:rPr>
            </w:pPr>
          </w:p>
        </w:tc>
      </w:tr>
      <w:tr w:rsidR="006171C8" w:rsidRPr="006171C8" w:rsidTr="00BF3561">
        <w:trPr>
          <w:trHeight w:val="314"/>
        </w:trPr>
        <w:tc>
          <w:tcPr>
            <w:tcW w:w="3630" w:type="dxa"/>
          </w:tcPr>
          <w:p w:rsidR="006171C8" w:rsidRPr="006171C8" w:rsidRDefault="006171C8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92" w:type="dxa"/>
          </w:tcPr>
          <w:p w:rsidR="006171C8" w:rsidRPr="00BE1797" w:rsidRDefault="00F56C48" w:rsidP="00294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صفحـــة</w:t>
            </w:r>
            <w:proofErr w:type="gramEnd"/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1/</w:t>
            </w:r>
            <w:r w:rsidR="002945F2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554" w:type="dxa"/>
          </w:tcPr>
          <w:p w:rsidR="006171C8" w:rsidRPr="00BE1797" w:rsidRDefault="002945F2" w:rsidP="00F56C4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بالتوفيق</w:t>
            </w:r>
            <w:proofErr w:type="gramEnd"/>
          </w:p>
        </w:tc>
      </w:tr>
    </w:tbl>
    <w:p w:rsidR="00D75416" w:rsidRDefault="00D75416" w:rsidP="00CF464D">
      <w:pPr>
        <w:rPr>
          <w:rtl/>
          <w:lang w:bidi="ar-DZ"/>
        </w:rPr>
      </w:pPr>
    </w:p>
    <w:p w:rsidR="00EF6C9A" w:rsidRDefault="00EF6C9A" w:rsidP="00CF464D">
      <w:pPr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1E0"/>
      </w:tblPr>
      <w:tblGrid>
        <w:gridCol w:w="3612"/>
        <w:gridCol w:w="3612"/>
        <w:gridCol w:w="3612"/>
      </w:tblGrid>
      <w:tr w:rsidR="00EF6C9A" w:rsidRPr="006171C8" w:rsidTr="00BF3561">
        <w:tc>
          <w:tcPr>
            <w:tcW w:w="10836" w:type="dxa"/>
            <w:gridSpan w:val="3"/>
          </w:tcPr>
          <w:p w:rsidR="00EF6C9A" w:rsidRDefault="00EF6C9A" w:rsidP="00C87D60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E59EB" w:rsidRDefault="002E59EB" w:rsidP="00631753">
            <w:pPr>
              <w:spacing w:line="360" w:lineRule="auto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Style w:val="Titre1Car"/>
                <w:rFonts w:hint="cs"/>
                <w:u w:val="single"/>
                <w:rtl/>
              </w:rPr>
              <w:t>ال</w:t>
            </w:r>
            <w:r w:rsidR="00363F79">
              <w:rPr>
                <w:rStyle w:val="Titre1Car"/>
                <w:rFonts w:hint="cs"/>
                <w:u w:val="single"/>
                <w:rtl/>
              </w:rPr>
              <w:t>وضعــــــــــــــــــــــــــــــــية</w:t>
            </w:r>
            <w:r w:rsidR="00631753">
              <w:rPr>
                <w:rStyle w:val="Titre1Car"/>
                <w:rFonts w:hint="cs"/>
                <w:u w:val="single"/>
                <w:rtl/>
              </w:rPr>
              <w:t>(8 نقاط)</w:t>
            </w:r>
            <w:r w:rsidRPr="008B5019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F63FA" w:rsidRDefault="00631753" w:rsidP="00631753">
            <w:pPr>
              <w:tabs>
                <w:tab w:val="left" w:pos="420"/>
                <w:tab w:val="right" w:pos="10620"/>
              </w:tabs>
              <w:spacing w:line="480" w:lineRule="auto"/>
              <w:ind w:left="140" w:firstLine="42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</w: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ملك فلاح حقل مستطيل الشكل بعداه </w:t>
            </w:r>
            <w:r w:rsidRPr="00631753">
              <w:rPr>
                <w:rFonts w:asciiTheme="majorBidi" w:hAnsiTheme="majorBidi" w:cstheme="majorBidi"/>
                <w:b/>
                <w:bCs/>
                <w:position w:val="-6"/>
                <w:sz w:val="32"/>
                <w:szCs w:val="32"/>
                <w:lang w:val="fr-FR"/>
              </w:rPr>
              <w:object w:dxaOrig="740" w:dyaOrig="320">
                <v:shape id="_x0000_i1026" type="#_x0000_t75" style="width:36.75pt;height:15.75pt" o:ole="">
                  <v:imagedata r:id="rId24" o:title=""/>
                </v:shape>
                <o:OLEObject Type="Embed" ProgID="Equation.3" ShapeID="_x0000_i1026" DrawAspect="Content" ObjectID="_1730479489" r:id="rId25"/>
              </w:objec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</w:t>
            </w:r>
            <w:r w:rsidRPr="00631753">
              <w:rPr>
                <w:rFonts w:asciiTheme="majorBidi" w:hAnsiTheme="majorBidi" w:cstheme="majorBidi"/>
                <w:b/>
                <w:bCs/>
                <w:position w:val="-6"/>
                <w:sz w:val="32"/>
                <w:szCs w:val="32"/>
                <w:lang w:val="fr-FR"/>
              </w:rPr>
              <w:object w:dxaOrig="740" w:dyaOrig="320">
                <v:shape id="_x0000_i1027" type="#_x0000_t75" style="width:36.75pt;height:15.75pt" o:ole="">
                  <v:imagedata r:id="rId26" o:title=""/>
                </v:shape>
                <o:OLEObject Type="Embed" ProgID="Equation.3" ShapeID="_x0000_i1027" DrawAspect="Content" ObjectID="_1730479490" r:id="rId27"/>
              </w:objec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قسم إلى ثلاث أجزاء كل جزء مخصص لإنت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صول  م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انظر الشكل).</w:t>
            </w:r>
          </w:p>
          <w:p w:rsidR="00DF63FA" w:rsidRDefault="00DF63FA" w:rsidP="00631753">
            <w:pPr>
              <w:tabs>
                <w:tab w:val="left" w:pos="420"/>
                <w:tab w:val="right" w:pos="10620"/>
              </w:tabs>
              <w:spacing w:line="480" w:lineRule="auto"/>
              <w:ind w:firstLine="1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لحماية محاصيله و ضمان شبكة سقي جيدة بادر الفلاح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DF63FA" w:rsidRDefault="00DF63FA" w:rsidP="00631753">
            <w:pPr>
              <w:pStyle w:val="Paragraphedeliste"/>
              <w:numPr>
                <w:ilvl w:val="0"/>
                <w:numId w:val="25"/>
              </w:numPr>
              <w:tabs>
                <w:tab w:val="left" w:pos="420"/>
                <w:tab w:val="right" w:pos="106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حاطة الحقل </w:t>
            </w:r>
            <w:r w:rsidR="00631753" w:rsidRPr="00631753">
              <w:rPr>
                <w:rFonts w:asciiTheme="majorBidi" w:hAnsiTheme="majorBidi" w:cstheme="majorBidi"/>
                <w:b/>
                <w:bCs/>
                <w:position w:val="-6"/>
                <w:sz w:val="32"/>
                <w:szCs w:val="32"/>
                <w:lang w:val="fr-FR"/>
              </w:rPr>
              <w:object w:dxaOrig="940" w:dyaOrig="320">
                <v:shape id="_x0000_i1028" type="#_x0000_t75" style="width:46.5pt;height:15.75pt" o:ole="">
                  <v:imagedata r:id="rId28" o:title=""/>
                </v:shape>
                <o:OLEObject Type="Embed" ProgID="Equation.3" ShapeID="_x0000_i1028" DrawAspect="Content" ObjectID="_1730479491" r:id="rId29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سياج مثبت بأعمدة معدنية تفصل بينها أكبر مسافة ممكنة مع وضع عمود في كل ركن .</w:t>
            </w:r>
          </w:p>
          <w:p w:rsidR="00DF63FA" w:rsidRDefault="00991801" w:rsidP="00631753">
            <w:pPr>
              <w:pStyle w:val="Paragraphedeliste"/>
              <w:numPr>
                <w:ilvl w:val="0"/>
                <w:numId w:val="25"/>
              </w:numPr>
              <w:tabs>
                <w:tab w:val="left" w:pos="420"/>
                <w:tab w:val="right" w:pos="106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991801">
              <w:rPr>
                <w:noProof/>
                <w:lang w:val="fr-FR" w:eastAsia="fr-FR"/>
              </w:rPr>
              <w:pict>
                <v:rect id="_x0000_s1228" style="position:absolute;left:0;text-align:left;margin-left:18.8pt;margin-top:25pt;width:174.75pt;height:81.75pt;z-index:251664384">
                  <v:shadow on="t"/>
                  <v:textbox>
                    <w:txbxContent>
                      <w:p w:rsidR="00E5724A" w:rsidRPr="00BF3561" w:rsidRDefault="00E5724A" w:rsidP="00E5724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proofErr w:type="gramStart"/>
                        <w:r w:rsidRPr="00BF356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أسعار</w:t>
                        </w:r>
                        <w:proofErr w:type="gramEnd"/>
                      </w:p>
                      <w:p w:rsidR="00E5724A" w:rsidRPr="00BF3561" w:rsidRDefault="00E5724A" w:rsidP="00E5724A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rtl/>
                            <w:lang w:val="fr-FR"/>
                          </w:rPr>
                        </w:pPr>
                        <w:r w:rsidRPr="00BF3561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عمود المعدني الواحد</w:t>
                        </w:r>
                        <w:r w:rsidRPr="00BF3561">
                          <w:rPr>
                            <w:b/>
                            <w:bCs/>
                            <w:rtl/>
                            <w:lang w:bidi="ar-DZ"/>
                          </w:rPr>
                          <w:t>:</w:t>
                        </w:r>
                        <w:r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lang w:val="fr-FR"/>
                          </w:rPr>
                          <w:t xml:space="preserve"> </w:t>
                        </w:r>
                        <w:r w:rsidR="00BF3561"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6"/>
                            <w:lang w:val="fr-FR"/>
                          </w:rPr>
                          <w:object w:dxaOrig="1100" w:dyaOrig="320">
                            <v:shape id="_x0000_i1041" type="#_x0000_t75" style="width:54.75pt;height:15.75pt" o:ole="">
                              <v:imagedata r:id="rId30" o:title=""/>
                            </v:shape>
                            <o:OLEObject Type="Embed" ProgID="Equation.3" ShapeID="_x0000_i1041" DrawAspect="Content" ObjectID="_1730479497" r:id="rId31"/>
                          </w:object>
                        </w:r>
                      </w:p>
                      <w:p w:rsidR="00E5724A" w:rsidRDefault="00E5724A" w:rsidP="00BF35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rtl/>
                            <w:lang w:val="fr-FR"/>
                          </w:rPr>
                        </w:pPr>
                        <w:proofErr w:type="gramStart"/>
                        <w:r w:rsidRPr="00BF3561">
                          <w:rPr>
                            <w:rFonts w:asciiTheme="majorBidi" w:hAnsiTheme="majorBidi" w:cstheme="majorBidi" w:hint="cs"/>
                            <w:b/>
                            <w:bCs/>
                            <w:position w:val="-4"/>
                            <w:rtl/>
                            <w:lang w:val="fr-FR"/>
                          </w:rPr>
                          <w:t>متر</w:t>
                        </w:r>
                        <w:proofErr w:type="gramEnd"/>
                        <w:r w:rsidRPr="00BF3561">
                          <w:rPr>
                            <w:rFonts w:asciiTheme="majorBidi" w:hAnsiTheme="majorBidi" w:cstheme="majorBidi" w:hint="cs"/>
                            <w:b/>
                            <w:bCs/>
                            <w:position w:val="-4"/>
                            <w:rtl/>
                            <w:lang w:val="fr-FR"/>
                          </w:rPr>
                          <w:t xml:space="preserve"> واحد من السياج</w:t>
                        </w:r>
                        <w:r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rtl/>
                            <w:lang w:val="fr-FR"/>
                          </w:rPr>
                          <w:t>:</w:t>
                        </w:r>
                        <w:r w:rsidR="00BF3561"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lang w:val="fr-FR"/>
                          </w:rPr>
                          <w:t xml:space="preserve"> </w:t>
                        </w:r>
                        <w:r w:rsidR="00BF3561"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6"/>
                            <w:lang w:val="fr-FR"/>
                          </w:rPr>
                          <w:object w:dxaOrig="1100" w:dyaOrig="320">
                            <v:shape id="_x0000_i1042" type="#_x0000_t75" style="width:54.75pt;height:15.75pt" o:ole="">
                              <v:imagedata r:id="rId32" o:title=""/>
                            </v:shape>
                            <o:OLEObject Type="Embed" ProgID="Equation.3" ShapeID="_x0000_i1042" DrawAspect="Content" ObjectID="_1730479498" r:id="rId33"/>
                          </w:object>
                        </w:r>
                      </w:p>
                      <w:p w:rsidR="00BF3561" w:rsidRDefault="00BF3561" w:rsidP="00BF356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rtl/>
                            <w:lang w:val="fr-FR"/>
                          </w:rPr>
                        </w:pPr>
                        <w:proofErr w:type="gramStart"/>
                        <w:r w:rsidRPr="00BF3561">
                          <w:rPr>
                            <w:rFonts w:asciiTheme="majorBidi" w:hAnsiTheme="majorBidi" w:cstheme="majorBidi" w:hint="cs"/>
                            <w:b/>
                            <w:bCs/>
                            <w:position w:val="-4"/>
                            <w:rtl/>
                            <w:lang w:val="fr-FR"/>
                          </w:rPr>
                          <w:t>متر</w:t>
                        </w:r>
                        <w:proofErr w:type="gramEnd"/>
                        <w:r w:rsidRPr="00BF3561">
                          <w:rPr>
                            <w:rFonts w:asciiTheme="majorBidi" w:hAnsiTheme="majorBidi" w:cstheme="majorBidi" w:hint="cs"/>
                            <w:b/>
                            <w:bCs/>
                            <w:position w:val="-4"/>
                            <w:rtl/>
                            <w:lang w:val="fr-FR"/>
                          </w:rPr>
                          <w:t xml:space="preserve"> واحد م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position w:val="-4"/>
                            <w:rtl/>
                            <w:lang w:val="fr-FR"/>
                          </w:rPr>
                          <w:t xml:space="preserve"> أنبوب السقي</w:t>
                        </w:r>
                        <w:r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rtl/>
                            <w:lang w:val="fr-FR"/>
                          </w:rPr>
                          <w:t>:</w:t>
                        </w:r>
                        <w:r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4"/>
                            <w:lang w:val="fr-FR"/>
                          </w:rPr>
                          <w:t xml:space="preserve"> </w:t>
                        </w:r>
                        <w:r w:rsidRPr="00BF3561">
                          <w:rPr>
                            <w:rFonts w:asciiTheme="majorBidi" w:hAnsiTheme="majorBidi" w:cstheme="majorBidi"/>
                            <w:b/>
                            <w:bCs/>
                            <w:position w:val="-6"/>
                            <w:lang w:val="fr-FR"/>
                          </w:rPr>
                          <w:object w:dxaOrig="980" w:dyaOrig="320">
                            <v:shape id="_x0000_i1043" type="#_x0000_t75" style="width:48.75pt;height:15.75pt" o:ole="">
                              <v:imagedata r:id="rId34" o:title=""/>
                            </v:shape>
                            <o:OLEObject Type="Embed" ProgID="Equation.3" ShapeID="_x0000_i1043" DrawAspect="Content" ObjectID="_1730479499" r:id="rId35"/>
                          </w:object>
                        </w:r>
                      </w:p>
                      <w:p w:rsidR="00BF3561" w:rsidRPr="00BF3561" w:rsidRDefault="00BF3561" w:rsidP="00BF3561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w:pic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د أنبوب سقي من النقطة </w:t>
            </w:r>
            <w:r w:rsidR="00631753" w:rsidRPr="00631753">
              <w:rPr>
                <w:rFonts w:asciiTheme="majorBidi" w:hAnsiTheme="majorBidi" w:cstheme="majorBidi"/>
                <w:b/>
                <w:bCs/>
                <w:position w:val="-6"/>
                <w:sz w:val="32"/>
                <w:szCs w:val="32"/>
                <w:lang w:val="fr-FR"/>
              </w:rPr>
              <w:object w:dxaOrig="300" w:dyaOrig="320">
                <v:shape id="_x0000_i1029" type="#_x0000_t75" style="width:15pt;height:15.75pt" o:ole="">
                  <v:imagedata r:id="rId36" o:title=""/>
                </v:shape>
                <o:OLEObject Type="Embed" ProgID="Equation.3" ShapeID="_x0000_i1029" DrawAspect="Content" ObjectID="_1730479492" r:id="rId37"/>
              </w:objec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النقطة </w:t>
            </w:r>
            <w:r w:rsidR="00631753" w:rsidRPr="00631753">
              <w:rPr>
                <w:rFonts w:asciiTheme="majorBidi" w:hAnsiTheme="majorBidi" w:cstheme="majorBidi"/>
                <w:b/>
                <w:bCs/>
                <w:position w:val="-4"/>
                <w:sz w:val="32"/>
                <w:szCs w:val="32"/>
                <w:lang w:val="fr-FR"/>
              </w:rPr>
              <w:object w:dxaOrig="300" w:dyaOrig="300">
                <v:shape id="_x0000_i1030" type="#_x0000_t75" style="width:15pt;height:15pt" o:ole="">
                  <v:imagedata r:id="rId38" o:title=""/>
                </v:shape>
                <o:OLEObject Type="Embed" ProgID="Equation.3" ShapeID="_x0000_i1030" DrawAspect="Content" ObjectID="_1730479493" r:id="rId39"/>
              </w:object>
            </w:r>
            <w:proofErr w:type="gramStart"/>
            <w:r w:rsidR="00DF63F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,</w: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م</w:t>
            </w:r>
            <w:proofErr w:type="gramEnd"/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النقطة </w:t>
            </w:r>
            <w:r w:rsidR="00631753" w:rsidRPr="00631753">
              <w:rPr>
                <w:rFonts w:asciiTheme="majorBidi" w:hAnsiTheme="majorBidi" w:cstheme="majorBidi"/>
                <w:b/>
                <w:bCs/>
                <w:position w:val="-4"/>
                <w:sz w:val="32"/>
                <w:szCs w:val="32"/>
                <w:lang w:val="fr-FR"/>
              </w:rPr>
              <w:object w:dxaOrig="300" w:dyaOrig="300">
                <v:shape id="_x0000_i1031" type="#_x0000_t75" style="width:15pt;height:15pt" o:ole="">
                  <v:imagedata r:id="rId40" o:title=""/>
                </v:shape>
                <o:OLEObject Type="Embed" ProgID="Equation.3" ShapeID="_x0000_i1031" DrawAspect="Content" ObjectID="_1730479494" r:id="rId41"/>
              </w:objec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 النقطة</w:t>
            </w:r>
            <w:r w:rsidR="00631753" w:rsidRPr="00631753">
              <w:rPr>
                <w:rFonts w:asciiTheme="majorBidi" w:hAnsiTheme="majorBidi" w:cstheme="majorBidi"/>
                <w:b/>
                <w:bCs/>
                <w:position w:val="-4"/>
                <w:sz w:val="32"/>
                <w:szCs w:val="32"/>
                <w:lang w:val="fr-FR"/>
              </w:rPr>
              <w:object w:dxaOrig="300" w:dyaOrig="300">
                <v:shape id="_x0000_i1032" type="#_x0000_t75" style="width:15pt;height:15pt" o:ole="">
                  <v:imagedata r:id="rId42" o:title=""/>
                </v:shape>
                <o:OLEObject Type="Embed" ProgID="Equation.3" ShapeID="_x0000_i1032" DrawAspect="Content" ObjectID="_1730479495" r:id="rId43"/>
              </w:object>
            </w:r>
            <w:r w:rsidR="00DF63F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F63FA" w:rsidRPr="00DF63FA" w:rsidRDefault="00DF63FA" w:rsidP="00631753">
            <w:pPr>
              <w:pStyle w:val="Paragraphedeliste"/>
              <w:tabs>
                <w:tab w:val="left" w:pos="420"/>
                <w:tab w:val="right" w:pos="106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نادا إلى لائحة الأسعار المقابلة احسب تكلفة المشروع.</w:t>
            </w:r>
          </w:p>
          <w:p w:rsidR="00287312" w:rsidRDefault="00287312" w:rsidP="0013365C">
            <w:pPr>
              <w:tabs>
                <w:tab w:val="left" w:pos="420"/>
                <w:tab w:val="right" w:pos="10620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312" w:rsidRDefault="00DF63FA" w:rsidP="00044EF1">
            <w:pPr>
              <w:tabs>
                <w:tab w:val="left" w:pos="420"/>
                <w:tab w:val="right" w:pos="1062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object w:dxaOrig="6375" w:dyaOrig="3315">
                <v:shape id="_x0000_i1033" type="#_x0000_t75" style="width:318.75pt;height:165.75pt" o:ole="">
                  <v:imagedata r:id="rId44" o:title=""/>
                </v:shape>
                <o:OLEObject Type="Embed" ProgID="PBrush" ShapeID="_x0000_i1033" DrawAspect="Content" ObjectID="_1730479496" r:id="rId45"/>
              </w:object>
            </w:r>
          </w:p>
          <w:p w:rsidR="00FA3469" w:rsidRDefault="00044EF1" w:rsidP="00FA3469">
            <w:pPr>
              <w:tabs>
                <w:tab w:val="left" w:pos="420"/>
                <w:tab w:val="right" w:pos="1062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</w:t>
            </w:r>
          </w:p>
          <w:p w:rsidR="00A664C0" w:rsidRDefault="00A664C0" w:rsidP="00FA3469">
            <w:pPr>
              <w:tabs>
                <w:tab w:val="left" w:pos="420"/>
                <w:tab w:val="right" w:pos="10620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31753" w:rsidRDefault="00631753" w:rsidP="00044EF1">
            <w:pPr>
              <w:tabs>
                <w:tab w:val="left" w:pos="345"/>
                <w:tab w:val="center" w:pos="5310"/>
              </w:tabs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631753" w:rsidRDefault="00631753" w:rsidP="00044EF1">
            <w:pPr>
              <w:tabs>
                <w:tab w:val="left" w:pos="345"/>
                <w:tab w:val="center" w:pos="5310"/>
              </w:tabs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631753" w:rsidRDefault="00631753" w:rsidP="00044EF1">
            <w:pPr>
              <w:tabs>
                <w:tab w:val="left" w:pos="345"/>
                <w:tab w:val="center" w:pos="5310"/>
              </w:tabs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F3561" w:rsidRDefault="00BF3561" w:rsidP="00044EF1">
            <w:pPr>
              <w:tabs>
                <w:tab w:val="left" w:pos="345"/>
                <w:tab w:val="center" w:pos="5310"/>
              </w:tabs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F3561" w:rsidRDefault="00BF3561" w:rsidP="00044EF1">
            <w:pPr>
              <w:tabs>
                <w:tab w:val="left" w:pos="345"/>
                <w:tab w:val="center" w:pos="5310"/>
              </w:tabs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EF6C9A" w:rsidRDefault="00991801" w:rsidP="00044EF1">
            <w:pPr>
              <w:tabs>
                <w:tab w:val="left" w:pos="345"/>
                <w:tab w:val="center" w:pos="5310"/>
              </w:tabs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noProof/>
                <w:sz w:val="28"/>
                <w:szCs w:val="28"/>
                <w:rtl/>
                <w:lang w:val="fr-FR" w:eastAsia="fr-FR"/>
              </w:rPr>
              <w:pict>
                <v:rect id="_x0000_s1160" style="position:absolute;left:0;text-align:left;margin-left:295.55pt;margin-top:105.55pt;width:58.5pt;height:54pt;z-index:251660288;mso-wrap-style:none" strokecolor="white [3212]">
                  <v:textbox style="mso-next-textbox:#_x0000_s1160;mso-fit-shape-to-text:t">
                    <w:txbxContent>
                      <w:p w:rsidR="000A2B31" w:rsidRDefault="000A2B31" w:rsidP="000A2B31"/>
                    </w:txbxContent>
                  </v:textbox>
                </v:rect>
              </w:pict>
            </w:r>
          </w:p>
          <w:p w:rsidR="008B1CBB" w:rsidRPr="00091FE2" w:rsidRDefault="008B1CBB" w:rsidP="008B1CBB">
            <w:pPr>
              <w:tabs>
                <w:tab w:val="left" w:pos="345"/>
                <w:tab w:val="center" w:pos="5310"/>
              </w:tabs>
              <w:rPr>
                <w:rFonts w:cs="Simplified Arabic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  </w:t>
            </w:r>
            <w:proofErr w:type="gramStart"/>
            <w:r w:rsidRPr="00091FE2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ملاحظة</w:t>
            </w:r>
            <w:proofErr w:type="gramEnd"/>
            <w:r w:rsidRPr="008B5019">
              <w:rPr>
                <w:rFonts w:cs="Simplified Arabic" w:hint="cs"/>
                <w:sz w:val="28"/>
                <w:szCs w:val="28"/>
                <w:rtl/>
                <w:lang w:bidi="ar-DZ"/>
              </w:rPr>
              <w:t>:</w:t>
            </w:r>
          </w:p>
          <w:p w:rsidR="008B1CBB" w:rsidRPr="00091FE2" w:rsidRDefault="008B1CBB" w:rsidP="008B1CBB">
            <w:pPr>
              <w:pStyle w:val="Paragraphedeliste"/>
              <w:numPr>
                <w:ilvl w:val="0"/>
                <w:numId w:val="13"/>
              </w:numPr>
              <w:ind w:firstLine="413"/>
              <w:rPr>
                <w:sz w:val="32"/>
                <w:szCs w:val="32"/>
              </w:rPr>
            </w:pPr>
            <w:r w:rsidRPr="00091FE2">
              <w:rPr>
                <w:rFonts w:hint="cs"/>
                <w:sz w:val="32"/>
                <w:szCs w:val="32"/>
                <w:rtl/>
              </w:rPr>
              <w:t xml:space="preserve">يسمح باستعمال الآلة الحاسبة  </w:t>
            </w:r>
          </w:p>
          <w:p w:rsidR="008B1CBB" w:rsidRPr="00091FE2" w:rsidRDefault="008B1CBB" w:rsidP="008B1CBB">
            <w:pPr>
              <w:pStyle w:val="Paragraphedeliste"/>
              <w:numPr>
                <w:ilvl w:val="0"/>
                <w:numId w:val="13"/>
              </w:numPr>
              <w:ind w:firstLine="413"/>
              <w:rPr>
                <w:sz w:val="32"/>
                <w:szCs w:val="32"/>
                <w:rtl/>
              </w:rPr>
            </w:pPr>
            <w:r w:rsidRPr="00091FE2">
              <w:rPr>
                <w:rFonts w:hint="cs"/>
                <w:sz w:val="32"/>
                <w:szCs w:val="32"/>
                <w:rtl/>
              </w:rPr>
              <w:t xml:space="preserve">يؤخذ بعين الاعتبار نظافة الورقة، </w:t>
            </w:r>
            <w:proofErr w:type="gramStart"/>
            <w:r w:rsidRPr="00091FE2">
              <w:rPr>
                <w:rFonts w:hint="cs"/>
                <w:sz w:val="32"/>
                <w:szCs w:val="32"/>
                <w:rtl/>
              </w:rPr>
              <w:t>العرض</w:t>
            </w:r>
            <w:proofErr w:type="gramEnd"/>
            <w:r w:rsidRPr="00091FE2">
              <w:rPr>
                <w:rFonts w:hint="cs"/>
                <w:sz w:val="32"/>
                <w:szCs w:val="32"/>
                <w:rtl/>
              </w:rPr>
              <w:t xml:space="preserve"> و الإنشاء الرياضي </w:t>
            </w:r>
          </w:p>
          <w:p w:rsidR="00EF6C9A" w:rsidRDefault="00EF6C9A" w:rsidP="00C87D60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EF6C9A" w:rsidRPr="006171C8" w:rsidRDefault="00EF6C9A" w:rsidP="00C87D60">
            <w:pPr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EF6C9A" w:rsidRPr="006171C8" w:rsidTr="00BF3561">
        <w:tc>
          <w:tcPr>
            <w:tcW w:w="3612" w:type="dxa"/>
          </w:tcPr>
          <w:p w:rsidR="00EF6C9A" w:rsidRPr="006171C8" w:rsidRDefault="008B1CBB" w:rsidP="008B1CBB">
            <w:pPr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بالتوفيـــــــــــــــــــــــــــــــــــــــــــــــــــــــــــــــــــــــــــــــــــق</w:t>
            </w:r>
            <w:proofErr w:type="gramEnd"/>
          </w:p>
        </w:tc>
        <w:tc>
          <w:tcPr>
            <w:tcW w:w="3612" w:type="dxa"/>
          </w:tcPr>
          <w:p w:rsidR="00EF6C9A" w:rsidRPr="00BE1797" w:rsidRDefault="00EF6C9A" w:rsidP="00EF6C9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صفحـــة</w:t>
            </w:r>
            <w:proofErr w:type="gramEnd"/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BE1797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612" w:type="dxa"/>
          </w:tcPr>
          <w:p w:rsidR="00EF6C9A" w:rsidRPr="00BE1797" w:rsidRDefault="00EF6C9A" w:rsidP="00C87D6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نتهى</w:t>
            </w:r>
          </w:p>
        </w:tc>
      </w:tr>
    </w:tbl>
    <w:p w:rsidR="00EF6C9A" w:rsidRDefault="00EF6C9A" w:rsidP="00CF464D">
      <w:pPr>
        <w:rPr>
          <w:lang w:bidi="ar-DZ"/>
        </w:rPr>
      </w:pPr>
    </w:p>
    <w:sectPr w:rsidR="00EF6C9A" w:rsidSect="00FE04F7">
      <w:pgSz w:w="11906" w:h="16838" w:code="9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7A7"/>
    <w:multiLevelType w:val="hybridMultilevel"/>
    <w:tmpl w:val="8A2C5102"/>
    <w:lvl w:ilvl="0" w:tplc="32FC69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26ACA"/>
    <w:multiLevelType w:val="hybridMultilevel"/>
    <w:tmpl w:val="2E0A9506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">
    <w:nsid w:val="1B50781C"/>
    <w:multiLevelType w:val="hybridMultilevel"/>
    <w:tmpl w:val="61625100"/>
    <w:lvl w:ilvl="0" w:tplc="30129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3515"/>
    <w:multiLevelType w:val="hybridMultilevel"/>
    <w:tmpl w:val="CE9E0D00"/>
    <w:lvl w:ilvl="0" w:tplc="243EBBBC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263D0"/>
    <w:multiLevelType w:val="hybridMultilevel"/>
    <w:tmpl w:val="869481E8"/>
    <w:lvl w:ilvl="0" w:tplc="0CEAF27C">
      <w:start w:val="1"/>
      <w:numFmt w:val="decimal"/>
      <w:lvlText w:val="%1-"/>
      <w:lvlJc w:val="left"/>
      <w:pPr>
        <w:ind w:left="81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B603ADE"/>
    <w:multiLevelType w:val="hybridMultilevel"/>
    <w:tmpl w:val="952C2B60"/>
    <w:lvl w:ilvl="0" w:tplc="E6C24CB0">
      <w:start w:val="1"/>
      <w:numFmt w:val="decimal"/>
      <w:lvlText w:val="%1-"/>
      <w:lvlJc w:val="left"/>
      <w:pPr>
        <w:ind w:left="10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2" w:hanging="360"/>
      </w:pPr>
    </w:lvl>
    <w:lvl w:ilvl="2" w:tplc="040C001B" w:tentative="1">
      <w:start w:val="1"/>
      <w:numFmt w:val="lowerRoman"/>
      <w:lvlText w:val="%3."/>
      <w:lvlJc w:val="right"/>
      <w:pPr>
        <w:ind w:left="2462" w:hanging="180"/>
      </w:pPr>
    </w:lvl>
    <w:lvl w:ilvl="3" w:tplc="040C000F" w:tentative="1">
      <w:start w:val="1"/>
      <w:numFmt w:val="decimal"/>
      <w:lvlText w:val="%4."/>
      <w:lvlJc w:val="left"/>
      <w:pPr>
        <w:ind w:left="3182" w:hanging="360"/>
      </w:pPr>
    </w:lvl>
    <w:lvl w:ilvl="4" w:tplc="040C0019" w:tentative="1">
      <w:start w:val="1"/>
      <w:numFmt w:val="lowerLetter"/>
      <w:lvlText w:val="%5."/>
      <w:lvlJc w:val="left"/>
      <w:pPr>
        <w:ind w:left="3902" w:hanging="360"/>
      </w:pPr>
    </w:lvl>
    <w:lvl w:ilvl="5" w:tplc="040C001B" w:tentative="1">
      <w:start w:val="1"/>
      <w:numFmt w:val="lowerRoman"/>
      <w:lvlText w:val="%6."/>
      <w:lvlJc w:val="right"/>
      <w:pPr>
        <w:ind w:left="4622" w:hanging="180"/>
      </w:pPr>
    </w:lvl>
    <w:lvl w:ilvl="6" w:tplc="040C000F" w:tentative="1">
      <w:start w:val="1"/>
      <w:numFmt w:val="decimal"/>
      <w:lvlText w:val="%7."/>
      <w:lvlJc w:val="left"/>
      <w:pPr>
        <w:ind w:left="5342" w:hanging="360"/>
      </w:pPr>
    </w:lvl>
    <w:lvl w:ilvl="7" w:tplc="040C0019" w:tentative="1">
      <w:start w:val="1"/>
      <w:numFmt w:val="lowerLetter"/>
      <w:lvlText w:val="%8."/>
      <w:lvlJc w:val="left"/>
      <w:pPr>
        <w:ind w:left="6062" w:hanging="360"/>
      </w:pPr>
    </w:lvl>
    <w:lvl w:ilvl="8" w:tplc="040C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>
    <w:nsid w:val="2BD36F14"/>
    <w:multiLevelType w:val="hybridMultilevel"/>
    <w:tmpl w:val="8A9AAF9E"/>
    <w:lvl w:ilvl="0" w:tplc="CFB8502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03D74"/>
    <w:multiLevelType w:val="hybridMultilevel"/>
    <w:tmpl w:val="3D2C4994"/>
    <w:lvl w:ilvl="0" w:tplc="C0B80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B7306"/>
    <w:multiLevelType w:val="hybridMultilevel"/>
    <w:tmpl w:val="F67EEB88"/>
    <w:lvl w:ilvl="0" w:tplc="1390C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D831B6"/>
    <w:multiLevelType w:val="hybridMultilevel"/>
    <w:tmpl w:val="B5C24A6C"/>
    <w:lvl w:ilvl="0" w:tplc="67209D8E">
      <w:start w:val="1"/>
      <w:numFmt w:val="decimal"/>
      <w:lvlText w:val="%1-"/>
      <w:lvlJc w:val="left"/>
      <w:pPr>
        <w:ind w:left="1068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34A6D"/>
    <w:multiLevelType w:val="hybridMultilevel"/>
    <w:tmpl w:val="50CE4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73A7C"/>
    <w:multiLevelType w:val="hybridMultilevel"/>
    <w:tmpl w:val="1E98023E"/>
    <w:lvl w:ilvl="0" w:tplc="7D92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F5913"/>
    <w:multiLevelType w:val="hybridMultilevel"/>
    <w:tmpl w:val="869481E8"/>
    <w:lvl w:ilvl="0" w:tplc="0CEAF27C">
      <w:start w:val="1"/>
      <w:numFmt w:val="decimal"/>
      <w:lvlText w:val="%1-"/>
      <w:lvlJc w:val="left"/>
      <w:pPr>
        <w:ind w:left="81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424A08"/>
    <w:multiLevelType w:val="hybridMultilevel"/>
    <w:tmpl w:val="9856866C"/>
    <w:lvl w:ilvl="0" w:tplc="99D60DE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67CB3"/>
    <w:multiLevelType w:val="hybridMultilevel"/>
    <w:tmpl w:val="8A9AAF9E"/>
    <w:lvl w:ilvl="0" w:tplc="CFB8502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510B"/>
    <w:multiLevelType w:val="hybridMultilevel"/>
    <w:tmpl w:val="8A9AAF9E"/>
    <w:lvl w:ilvl="0" w:tplc="CFB8502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D5F9B"/>
    <w:multiLevelType w:val="hybridMultilevel"/>
    <w:tmpl w:val="59FEC482"/>
    <w:lvl w:ilvl="0" w:tplc="150A85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12FDD"/>
    <w:multiLevelType w:val="hybridMultilevel"/>
    <w:tmpl w:val="D9C85A38"/>
    <w:lvl w:ilvl="0" w:tplc="A49EC7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C38A5"/>
    <w:multiLevelType w:val="hybridMultilevel"/>
    <w:tmpl w:val="624C935C"/>
    <w:lvl w:ilvl="0" w:tplc="9554499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1B75"/>
    <w:multiLevelType w:val="hybridMultilevel"/>
    <w:tmpl w:val="26F61586"/>
    <w:lvl w:ilvl="0" w:tplc="30B60968">
      <w:start w:val="1"/>
      <w:numFmt w:val="decimal"/>
      <w:lvlText w:val="%1-"/>
      <w:lvlJc w:val="left"/>
      <w:pPr>
        <w:ind w:left="810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2F80CF8"/>
    <w:multiLevelType w:val="hybridMultilevel"/>
    <w:tmpl w:val="0C0EDEC6"/>
    <w:lvl w:ilvl="0" w:tplc="CE52DECA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42B0E"/>
    <w:multiLevelType w:val="hybridMultilevel"/>
    <w:tmpl w:val="B8D2D70C"/>
    <w:lvl w:ilvl="0" w:tplc="86B0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72A37"/>
    <w:multiLevelType w:val="hybridMultilevel"/>
    <w:tmpl w:val="7BC6BD32"/>
    <w:lvl w:ilvl="0" w:tplc="02E8EC3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>
    <w:nsid w:val="69861467"/>
    <w:multiLevelType w:val="hybridMultilevel"/>
    <w:tmpl w:val="8B84DDC0"/>
    <w:lvl w:ilvl="0" w:tplc="00BEEE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D1DFA"/>
    <w:multiLevelType w:val="hybridMultilevel"/>
    <w:tmpl w:val="7A1C0C4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D0736"/>
    <w:multiLevelType w:val="hybridMultilevel"/>
    <w:tmpl w:val="C4AA5A1A"/>
    <w:lvl w:ilvl="0" w:tplc="03844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"/>
  </w:num>
  <w:num w:numId="5">
    <w:abstractNumId w:val="26"/>
  </w:num>
  <w:num w:numId="6">
    <w:abstractNumId w:val="24"/>
  </w:num>
  <w:num w:numId="7">
    <w:abstractNumId w:val="6"/>
  </w:num>
  <w:num w:numId="8">
    <w:abstractNumId w:val="12"/>
  </w:num>
  <w:num w:numId="9">
    <w:abstractNumId w:val="19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25"/>
  </w:num>
  <w:num w:numId="15">
    <w:abstractNumId w:val="20"/>
  </w:num>
  <w:num w:numId="16">
    <w:abstractNumId w:val="0"/>
  </w:num>
  <w:num w:numId="17">
    <w:abstractNumId w:val="9"/>
  </w:num>
  <w:num w:numId="18">
    <w:abstractNumId w:val="16"/>
  </w:num>
  <w:num w:numId="19">
    <w:abstractNumId w:val="13"/>
  </w:num>
  <w:num w:numId="20">
    <w:abstractNumId w:val="7"/>
  </w:num>
  <w:num w:numId="21">
    <w:abstractNumId w:val="11"/>
  </w:num>
  <w:num w:numId="22">
    <w:abstractNumId w:val="17"/>
  </w:num>
  <w:num w:numId="23">
    <w:abstractNumId w:val="5"/>
  </w:num>
  <w:num w:numId="24">
    <w:abstractNumId w:val="2"/>
  </w:num>
  <w:num w:numId="25">
    <w:abstractNumId w:val="22"/>
  </w:num>
  <w:num w:numId="26">
    <w:abstractNumId w:val="2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6171C8"/>
    <w:rsid w:val="00000C9D"/>
    <w:rsid w:val="000062A6"/>
    <w:rsid w:val="00025DC1"/>
    <w:rsid w:val="00032264"/>
    <w:rsid w:val="00035DED"/>
    <w:rsid w:val="00044EF1"/>
    <w:rsid w:val="00071000"/>
    <w:rsid w:val="00095018"/>
    <w:rsid w:val="000A2B31"/>
    <w:rsid w:val="000A4C64"/>
    <w:rsid w:val="000D0BAF"/>
    <w:rsid w:val="0010148E"/>
    <w:rsid w:val="00111886"/>
    <w:rsid w:val="0013365C"/>
    <w:rsid w:val="00147BEB"/>
    <w:rsid w:val="001557D3"/>
    <w:rsid w:val="00176D04"/>
    <w:rsid w:val="00185205"/>
    <w:rsid w:val="001A0A6E"/>
    <w:rsid w:val="001A6D7F"/>
    <w:rsid w:val="001C67EE"/>
    <w:rsid w:val="00221E83"/>
    <w:rsid w:val="002534AF"/>
    <w:rsid w:val="00287312"/>
    <w:rsid w:val="002945F2"/>
    <w:rsid w:val="002A132B"/>
    <w:rsid w:val="002C4133"/>
    <w:rsid w:val="002D6E8D"/>
    <w:rsid w:val="002E4D6D"/>
    <w:rsid w:val="002E59EB"/>
    <w:rsid w:val="002E72F2"/>
    <w:rsid w:val="003024EA"/>
    <w:rsid w:val="00363F79"/>
    <w:rsid w:val="00366169"/>
    <w:rsid w:val="00373A07"/>
    <w:rsid w:val="00376331"/>
    <w:rsid w:val="00381AF7"/>
    <w:rsid w:val="00382ADE"/>
    <w:rsid w:val="00393388"/>
    <w:rsid w:val="003E4839"/>
    <w:rsid w:val="004113B2"/>
    <w:rsid w:val="00415B1E"/>
    <w:rsid w:val="00415E28"/>
    <w:rsid w:val="00430349"/>
    <w:rsid w:val="00453578"/>
    <w:rsid w:val="004A738C"/>
    <w:rsid w:val="004B00CD"/>
    <w:rsid w:val="004D209A"/>
    <w:rsid w:val="00500892"/>
    <w:rsid w:val="005053E8"/>
    <w:rsid w:val="005079CA"/>
    <w:rsid w:val="00516A34"/>
    <w:rsid w:val="00540DC5"/>
    <w:rsid w:val="00576D7F"/>
    <w:rsid w:val="00584E1F"/>
    <w:rsid w:val="005A1E5E"/>
    <w:rsid w:val="005B05FD"/>
    <w:rsid w:val="005D6BF2"/>
    <w:rsid w:val="005D7B4E"/>
    <w:rsid w:val="005E1A23"/>
    <w:rsid w:val="005E40B6"/>
    <w:rsid w:val="005F5102"/>
    <w:rsid w:val="006171C8"/>
    <w:rsid w:val="00631753"/>
    <w:rsid w:val="006716F9"/>
    <w:rsid w:val="00683FB2"/>
    <w:rsid w:val="006942E5"/>
    <w:rsid w:val="006F7ACD"/>
    <w:rsid w:val="00721E29"/>
    <w:rsid w:val="007221A9"/>
    <w:rsid w:val="00745F00"/>
    <w:rsid w:val="00747756"/>
    <w:rsid w:val="00782EDA"/>
    <w:rsid w:val="00790F21"/>
    <w:rsid w:val="007C6383"/>
    <w:rsid w:val="007C7AD4"/>
    <w:rsid w:val="008261FA"/>
    <w:rsid w:val="008262EE"/>
    <w:rsid w:val="008459DD"/>
    <w:rsid w:val="008B1CBB"/>
    <w:rsid w:val="008B5019"/>
    <w:rsid w:val="008B6D61"/>
    <w:rsid w:val="008D35E5"/>
    <w:rsid w:val="008E1520"/>
    <w:rsid w:val="008E32D5"/>
    <w:rsid w:val="009143BA"/>
    <w:rsid w:val="00931DFB"/>
    <w:rsid w:val="0093557F"/>
    <w:rsid w:val="0093719A"/>
    <w:rsid w:val="00955DAC"/>
    <w:rsid w:val="009651D8"/>
    <w:rsid w:val="00984984"/>
    <w:rsid w:val="00991801"/>
    <w:rsid w:val="009929EF"/>
    <w:rsid w:val="00994D5F"/>
    <w:rsid w:val="009C7976"/>
    <w:rsid w:val="009D6C92"/>
    <w:rsid w:val="009E11ED"/>
    <w:rsid w:val="009E748E"/>
    <w:rsid w:val="00A05F15"/>
    <w:rsid w:val="00A1047D"/>
    <w:rsid w:val="00A15304"/>
    <w:rsid w:val="00A4270F"/>
    <w:rsid w:val="00A437CD"/>
    <w:rsid w:val="00A45C48"/>
    <w:rsid w:val="00A53A23"/>
    <w:rsid w:val="00A619D5"/>
    <w:rsid w:val="00A664C0"/>
    <w:rsid w:val="00A91D2F"/>
    <w:rsid w:val="00A97E8B"/>
    <w:rsid w:val="00AB635B"/>
    <w:rsid w:val="00AC02C1"/>
    <w:rsid w:val="00B4056C"/>
    <w:rsid w:val="00B85535"/>
    <w:rsid w:val="00BA31FE"/>
    <w:rsid w:val="00BE146E"/>
    <w:rsid w:val="00BE1797"/>
    <w:rsid w:val="00BF3561"/>
    <w:rsid w:val="00C013E5"/>
    <w:rsid w:val="00C530F2"/>
    <w:rsid w:val="00C6312C"/>
    <w:rsid w:val="00C73326"/>
    <w:rsid w:val="00C96E6E"/>
    <w:rsid w:val="00CC45A1"/>
    <w:rsid w:val="00CF464D"/>
    <w:rsid w:val="00D3581E"/>
    <w:rsid w:val="00D7036D"/>
    <w:rsid w:val="00D75416"/>
    <w:rsid w:val="00D77C7E"/>
    <w:rsid w:val="00D8238A"/>
    <w:rsid w:val="00D83745"/>
    <w:rsid w:val="00D97B46"/>
    <w:rsid w:val="00DB6E23"/>
    <w:rsid w:val="00DD0986"/>
    <w:rsid w:val="00DD3CE2"/>
    <w:rsid w:val="00DF15B6"/>
    <w:rsid w:val="00DF63FA"/>
    <w:rsid w:val="00E0113D"/>
    <w:rsid w:val="00E563C7"/>
    <w:rsid w:val="00E5724A"/>
    <w:rsid w:val="00E811B5"/>
    <w:rsid w:val="00E85DFA"/>
    <w:rsid w:val="00E91D17"/>
    <w:rsid w:val="00E93262"/>
    <w:rsid w:val="00E952A0"/>
    <w:rsid w:val="00EA3C67"/>
    <w:rsid w:val="00EF6C9A"/>
    <w:rsid w:val="00F1687E"/>
    <w:rsid w:val="00F3291A"/>
    <w:rsid w:val="00F33D4C"/>
    <w:rsid w:val="00F4737E"/>
    <w:rsid w:val="00F50EF7"/>
    <w:rsid w:val="00F56C48"/>
    <w:rsid w:val="00FA3469"/>
    <w:rsid w:val="00FA7048"/>
    <w:rsid w:val="00FB0E9E"/>
    <w:rsid w:val="00FC03EC"/>
    <w:rsid w:val="00FD27D9"/>
    <w:rsid w:val="00FD3705"/>
    <w:rsid w:val="00FD608A"/>
    <w:rsid w:val="00FE04F7"/>
    <w:rsid w:val="00FE69CF"/>
    <w:rsid w:val="00FF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D7F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17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171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17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171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6171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itre2Car">
    <w:name w:val="Titre 2 Car"/>
    <w:basedOn w:val="Policepardfaut"/>
    <w:link w:val="Titre2"/>
    <w:rsid w:val="006171C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itre3Car">
    <w:name w:val="Titre 3 Car"/>
    <w:basedOn w:val="Policepardfaut"/>
    <w:link w:val="Titre3"/>
    <w:rsid w:val="006171C8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Paragraphedeliste">
    <w:name w:val="List Paragraph"/>
    <w:basedOn w:val="Normal"/>
    <w:uiPriority w:val="34"/>
    <w:qFormat/>
    <w:rsid w:val="00747756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90F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0F21"/>
    <w:rPr>
      <w:rFonts w:ascii="Tahoma" w:hAnsi="Tahoma" w:cs="Tahoma"/>
      <w:sz w:val="16"/>
      <w:szCs w:val="16"/>
      <w:lang w:val="en-US" w:eastAsia="en-US"/>
    </w:rPr>
  </w:style>
  <w:style w:type="paragraph" w:styleId="Corpsdetexte">
    <w:name w:val="Body Text"/>
    <w:basedOn w:val="Normal"/>
    <w:link w:val="CorpsdetexteCar"/>
    <w:rsid w:val="00F1687E"/>
    <w:pPr>
      <w:bidi w:val="0"/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1687E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A31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31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5CBB-8AD5-4BCA-8D72-9518B6E1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توسطـــة الشيـــخ بوعمــامة تينركــوك</vt:lpstr>
    </vt:vector>
  </TitlesOfParts>
  <Company>OSB-Oudghagh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ـــة الشيـــخ بوعمــامة تينركــوك</dc:title>
  <dc:creator>Boudjemaa</dc:creator>
  <cp:lastModifiedBy>benbara</cp:lastModifiedBy>
  <cp:revision>5</cp:revision>
  <cp:lastPrinted>2022-11-20T18:52:00Z</cp:lastPrinted>
  <dcterms:created xsi:type="dcterms:W3CDTF">2021-11-28T20:19:00Z</dcterms:created>
  <dcterms:modified xsi:type="dcterms:W3CDTF">2022-11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